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EE40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977B46" w14:paraId="6BBA1195" w14:textId="77777777">
        <w:tc>
          <w:tcPr>
            <w:tcW w:w="6804" w:type="dxa"/>
            <w:vAlign w:val="center"/>
          </w:tcPr>
          <w:p w14:paraId="47BFF553" w14:textId="77777777" w:rsidR="004D55AB" w:rsidRPr="00977B46" w:rsidRDefault="00FA0A1A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77B46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977B46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2A335675" w14:textId="77777777" w:rsidR="004D55AB" w:rsidRPr="00977B46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77B46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0E889029" w14:textId="77777777" w:rsidR="004D55AB" w:rsidRPr="00977B46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77B46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80F3D94" w14:textId="77777777" w:rsidR="004D55AB" w:rsidRPr="00977B46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77B46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977B46" w14:paraId="45902232" w14:textId="77777777">
        <w:trPr>
          <w:trHeight w:val="9551"/>
        </w:trPr>
        <w:tc>
          <w:tcPr>
            <w:tcW w:w="6804" w:type="dxa"/>
          </w:tcPr>
          <w:p w14:paraId="5C417185" w14:textId="77777777" w:rsidR="004D55AB" w:rsidRPr="00977B46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XSpec="center" w:tblpY="6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0"/>
            </w:tblGrid>
            <w:tr w:rsidR="00335182" w:rsidRPr="00977B46" w14:paraId="652092AE" w14:textId="77777777" w:rsidTr="00335182">
              <w:tblPrEx>
                <w:tblCellMar>
                  <w:top w:w="0" w:type="dxa"/>
                  <w:bottom w:w="0" w:type="dxa"/>
                </w:tblCellMar>
              </w:tblPrEx>
              <w:trPr>
                <w:trHeight w:val="683"/>
              </w:trPr>
              <w:tc>
                <w:tcPr>
                  <w:tcW w:w="5460" w:type="dxa"/>
                </w:tcPr>
                <w:p w14:paraId="55ACE6D6" w14:textId="77777777" w:rsidR="00335182" w:rsidRPr="00D22AEE" w:rsidRDefault="008124B1" w:rsidP="00E4254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 xml:space="preserve">Sayıları tamamlanmış olan süreli yayınların yıl sonunda </w:t>
                  </w:r>
                  <w:r w:rsidR="00086FE4" w:rsidRPr="00D22AEE">
                    <w:rPr>
                      <w:rFonts w:ascii="Arial" w:hAnsi="Arial" w:cs="Arial"/>
                      <w:b/>
                      <w:sz w:val="20"/>
                    </w:rPr>
                    <w:t>ciltlenmesine karar verilmesi</w:t>
                  </w:r>
                </w:p>
              </w:tc>
            </w:tr>
          </w:tbl>
          <w:p w14:paraId="2DA80F7A" w14:textId="77777777" w:rsidR="00335182" w:rsidRPr="00977B46" w:rsidRDefault="00335182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6953D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7F770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5C58F4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CD7D9B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86B8A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26ADF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AA968" w14:textId="44E63C93" w:rsidR="00335182" w:rsidRPr="00977B46" w:rsidRDefault="000F1600" w:rsidP="00335182">
            <w:pPr>
              <w:rPr>
                <w:rFonts w:ascii="Arial" w:hAnsi="Arial" w:cs="Arial"/>
                <w:sz w:val="16"/>
                <w:szCs w:val="16"/>
              </w:rPr>
            </w:pP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54C1E1" wp14:editId="7539C923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-11430</wp:posOffset>
                      </wp:positionV>
                      <wp:extent cx="9525" cy="371475"/>
                      <wp:effectExtent l="47625" t="13335" r="57150" b="24765"/>
                      <wp:wrapNone/>
                      <wp:docPr id="19425022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D78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8.4pt;margin-top:-.9pt;width: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59F1BDB1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71102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44E2B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D7BCA9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6D6EBF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3E5694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C204A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BF9D62" w14:textId="77777777" w:rsidR="00335182" w:rsidRPr="00977B46" w:rsidRDefault="00335182" w:rsidP="0033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05A506" w14:textId="77777777" w:rsidR="00335182" w:rsidRPr="00D22AEE" w:rsidRDefault="00335182" w:rsidP="003351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8AAB9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DA695A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087BFD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8947AB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XSpec="center" w:tblpY="38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0"/>
            </w:tblGrid>
            <w:tr w:rsidR="00576365" w:rsidRPr="00D22AEE" w14:paraId="758F8E7D" w14:textId="77777777" w:rsidTr="00576365">
              <w:tblPrEx>
                <w:tblCellMar>
                  <w:top w:w="0" w:type="dxa"/>
                  <w:bottom w:w="0" w:type="dxa"/>
                </w:tblCellMar>
              </w:tblPrEx>
              <w:trPr>
                <w:trHeight w:val="683"/>
              </w:trPr>
              <w:tc>
                <w:tcPr>
                  <w:tcW w:w="5460" w:type="dxa"/>
                </w:tcPr>
                <w:p w14:paraId="1E8F2BC9" w14:textId="77777777" w:rsidR="00576365" w:rsidRPr="00D22AEE" w:rsidRDefault="00576365" w:rsidP="0057636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Cilt için hazırlanan süreli yayınlara ait ad, yıl, cilt, sayı bilgilerinin excell formatta listelenerek, maliyet teklifi almak için dış firmalara gönderilmesi</w:t>
                  </w:r>
                </w:p>
              </w:tc>
            </w:tr>
          </w:tbl>
          <w:p w14:paraId="1F5A54C3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728059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B2C96C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0E13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6C093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6A0CA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5359F9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F7137" w14:textId="77777777" w:rsidR="0047251C" w:rsidRPr="00D22AEE" w:rsidRDefault="0047251C" w:rsidP="0047251C">
            <w:pPr>
              <w:rPr>
                <w:rFonts w:ascii="Arial" w:hAnsi="Arial" w:cs="Arial"/>
                <w:b/>
                <w:vanish/>
              </w:rPr>
            </w:pPr>
          </w:p>
          <w:tbl>
            <w:tblPr>
              <w:tblpPr w:leftFromText="141" w:rightFromText="141" w:vertAnchor="page" w:horzAnchor="margin" w:tblpXSpec="center" w:tblpY="5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0"/>
            </w:tblGrid>
            <w:tr w:rsidR="00576365" w:rsidRPr="00D22AEE" w14:paraId="36A731F7" w14:textId="77777777" w:rsidTr="00576365">
              <w:tblPrEx>
                <w:tblCellMar>
                  <w:top w:w="0" w:type="dxa"/>
                  <w:bottom w:w="0" w:type="dxa"/>
                </w:tblCellMar>
              </w:tblPrEx>
              <w:trPr>
                <w:trHeight w:val="683"/>
              </w:trPr>
              <w:tc>
                <w:tcPr>
                  <w:tcW w:w="5460" w:type="dxa"/>
                </w:tcPr>
                <w:p w14:paraId="0796F099" w14:textId="77777777" w:rsidR="00576365" w:rsidRPr="00D22AEE" w:rsidRDefault="00576365" w:rsidP="0057636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498D81A" w14:textId="77777777" w:rsidR="00576365" w:rsidRPr="00D22AEE" w:rsidRDefault="00576365" w:rsidP="0057636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Firmalardan gelen teklifin İdari ve Mali İşler Daire Başkanlığı’na gönderilmesi</w:t>
                  </w:r>
                </w:p>
              </w:tc>
            </w:tr>
          </w:tbl>
          <w:p w14:paraId="4734A660" w14:textId="77777777" w:rsidR="00335182" w:rsidRPr="00D22AEE" w:rsidRDefault="00335182" w:rsidP="00335182">
            <w:pPr>
              <w:tabs>
                <w:tab w:val="left" w:pos="10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49DF7BF4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A319A2" w14:textId="77777777" w:rsidR="00335182" w:rsidRPr="00D22AEE" w:rsidRDefault="00335182" w:rsidP="003351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XSpec="center" w:tblpY="22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0"/>
            </w:tblGrid>
            <w:tr w:rsidR="00335182" w:rsidRPr="00D22AEE" w14:paraId="4B05313B" w14:textId="77777777" w:rsidTr="00335182">
              <w:tblPrEx>
                <w:tblCellMar>
                  <w:top w:w="0" w:type="dxa"/>
                  <w:bottom w:w="0" w:type="dxa"/>
                </w:tblCellMar>
              </w:tblPrEx>
              <w:trPr>
                <w:trHeight w:val="683"/>
              </w:trPr>
              <w:tc>
                <w:tcPr>
                  <w:tcW w:w="5460" w:type="dxa"/>
                </w:tcPr>
                <w:p w14:paraId="151B151A" w14:textId="1BA940ED" w:rsidR="00977B46" w:rsidRPr="00D22AEE" w:rsidRDefault="000F1600" w:rsidP="00977B4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noProof/>
                      <w:snapToGrid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499EA2BD" wp14:editId="7A43F209">
                            <wp:simplePos x="0" y="0"/>
                            <wp:positionH relativeFrom="column">
                              <wp:posOffset>1618615</wp:posOffset>
                            </wp:positionH>
                            <wp:positionV relativeFrom="paragraph">
                              <wp:posOffset>545465</wp:posOffset>
                            </wp:positionV>
                            <wp:extent cx="0" cy="400050"/>
                            <wp:effectExtent l="57150" t="13335" r="57150" b="15240"/>
                            <wp:wrapNone/>
                            <wp:docPr id="145138203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1A4CED" id="AutoShape 3" o:spid="_x0000_s1026" type="#_x0000_t32" style="position:absolute;margin-left:127.45pt;margin-top:42.95pt;width:0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ZygEAAHcDAAAOAAAAZHJzL2Uyb0RvYy54bWysU8GOEzEMvSPxD1HudKYV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8124B1" w:rsidRPr="00D22AEE">
                    <w:rPr>
                      <w:rFonts w:ascii="Arial" w:hAnsi="Arial" w:cs="Arial"/>
                      <w:b/>
                      <w:sz w:val="20"/>
                    </w:rPr>
                    <w:t>Ciltleme için süreli yayınların ad, yıl,</w:t>
                  </w:r>
                  <w:r w:rsidR="00E4254F" w:rsidRPr="00D22AEE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8124B1" w:rsidRPr="00D22AEE">
                    <w:rPr>
                      <w:rFonts w:ascii="Arial" w:hAnsi="Arial" w:cs="Arial"/>
                      <w:b/>
                      <w:sz w:val="20"/>
                    </w:rPr>
                    <w:t xml:space="preserve">cilt, sayı sırasına göre </w:t>
                  </w:r>
                  <w:r w:rsidR="002B251D" w:rsidRPr="00D22AEE">
                    <w:rPr>
                      <w:rFonts w:ascii="Arial" w:hAnsi="Arial" w:cs="Arial"/>
                      <w:b/>
                      <w:sz w:val="20"/>
                    </w:rPr>
                    <w:t xml:space="preserve">bir araya getirilip </w:t>
                  </w:r>
                  <w:r w:rsidR="008124B1" w:rsidRPr="00D22AEE">
                    <w:rPr>
                      <w:rFonts w:ascii="Arial" w:hAnsi="Arial" w:cs="Arial"/>
                      <w:b/>
                      <w:sz w:val="20"/>
                    </w:rPr>
                    <w:t xml:space="preserve">bağlanması </w:t>
                  </w:r>
                  <w:r w:rsidR="00576365" w:rsidRPr="00D22AEE">
                    <w:rPr>
                      <w:rFonts w:ascii="Arial" w:hAnsi="Arial" w:cs="Arial"/>
                      <w:b/>
                      <w:sz w:val="20"/>
                    </w:rPr>
                    <w:t>ve her grubun üzerine dergiye ait ad, yıl, cilt, sayı bilgilerini içeren etiketlerin yapıştırılması</w:t>
                  </w:r>
                </w:p>
              </w:tc>
            </w:tr>
          </w:tbl>
          <w:p w14:paraId="213E7369" w14:textId="6BA6D5C4" w:rsidR="00335182" w:rsidRPr="00977B46" w:rsidRDefault="000F1600" w:rsidP="00335182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</w:rPr>
            </w:pP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D609DE" wp14:editId="1FB7DD05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-843915</wp:posOffset>
                      </wp:positionV>
                      <wp:extent cx="0" cy="400050"/>
                      <wp:effectExtent l="57150" t="13335" r="57150" b="15240"/>
                      <wp:wrapNone/>
                      <wp:docPr id="214622906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833B" id="AutoShape 5" o:spid="_x0000_s1026" type="#_x0000_t32" style="position:absolute;margin-left:159.15pt;margin-top:-66.45pt;width:0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ZygEAAHcDAAAOAAAAZHJzL2Uyb0RvYy54bWysU8GOEzEMvSPxD1HudKYV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335182" w:rsidRPr="00977B4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DE47DA" w14:textId="43774813" w:rsidR="00335182" w:rsidRPr="00977B46" w:rsidRDefault="000F1600" w:rsidP="00335182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</w:rPr>
            </w:pP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5885A" wp14:editId="48496A1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5085</wp:posOffset>
                      </wp:positionV>
                      <wp:extent cx="1838325" cy="1143000"/>
                      <wp:effectExtent l="19050" t="18415" r="19050" b="19685"/>
                      <wp:wrapNone/>
                      <wp:docPr id="64179908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38325" cy="1143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FA4C5" w14:textId="77777777" w:rsidR="00576365" w:rsidRPr="00B73ABD" w:rsidRDefault="00576365" w:rsidP="0057636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73ABD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Fiyat ve kalite açısından en uygun firmanın</w:t>
                                  </w:r>
                                  <w:r w:rsidRPr="00B73ABD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B73ABD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588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4" o:spid="_x0000_s1026" type="#_x0000_t110" style="position:absolute;margin-left:33.9pt;margin-top:3.55pt;width:144.75pt;height:9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">
                      <v:textbox>
                        <w:txbxContent>
                          <w:p w14:paraId="0CCFA4C5" w14:textId="77777777" w:rsidR="00576365" w:rsidRPr="00B73ABD" w:rsidRDefault="00576365" w:rsidP="0057636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73AB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iyat ve kalite açısından en uygun firmanın</w:t>
                            </w:r>
                            <w:r w:rsidRPr="00B73ABD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B73AB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onay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1" w:rightFromText="141" w:vertAnchor="page" w:horzAnchor="margin" w:tblpXSpec="right" w:tblpY="68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0"/>
            </w:tblGrid>
            <w:tr w:rsidR="00576365" w:rsidRPr="00977B46" w14:paraId="23CD9358" w14:textId="77777777" w:rsidTr="00576365">
              <w:tblPrEx>
                <w:tblCellMar>
                  <w:top w:w="0" w:type="dxa"/>
                  <w:bottom w:w="0" w:type="dxa"/>
                </w:tblCellMar>
              </w:tblPrEx>
              <w:trPr>
                <w:trHeight w:val="935"/>
              </w:trPr>
              <w:tc>
                <w:tcPr>
                  <w:tcW w:w="1800" w:type="dxa"/>
                </w:tcPr>
                <w:p w14:paraId="317765B1" w14:textId="77777777" w:rsidR="00576365" w:rsidRPr="00977B46" w:rsidRDefault="00576365" w:rsidP="0057636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C84F591" w14:textId="77777777" w:rsidR="00576365" w:rsidRPr="00B229CE" w:rsidRDefault="00576365" w:rsidP="0057636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229CE">
                    <w:rPr>
                      <w:rFonts w:ascii="Arial" w:hAnsi="Arial" w:cs="Arial"/>
                      <w:b/>
                      <w:sz w:val="18"/>
                      <w:szCs w:val="18"/>
                    </w:rPr>
                    <w:t>Cilt işinin daha sonraki bir zamana bırakılması</w:t>
                  </w:r>
                </w:p>
              </w:tc>
            </w:tr>
          </w:tbl>
          <w:p w14:paraId="209A5E61" w14:textId="77777777" w:rsidR="00B73ABD" w:rsidRPr="00977B46" w:rsidRDefault="00B73ABD" w:rsidP="00B73ABD">
            <w:pPr>
              <w:rPr>
                <w:rFonts w:ascii="Arial" w:hAnsi="Arial" w:cs="Arial"/>
                <w:vanish/>
              </w:rPr>
            </w:pPr>
          </w:p>
          <w:tbl>
            <w:tblPr>
              <w:tblpPr w:leftFromText="141" w:rightFromText="141" w:vertAnchor="page" w:horzAnchor="margin" w:tblpY="8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7"/>
            </w:tblGrid>
            <w:tr w:rsidR="00576365" w:rsidRPr="00977B46" w14:paraId="249B15C4" w14:textId="77777777" w:rsidTr="00B51AD7">
              <w:tblPrEx>
                <w:tblCellMar>
                  <w:top w:w="0" w:type="dxa"/>
                  <w:bottom w:w="0" w:type="dxa"/>
                </w:tblCellMar>
              </w:tblPrEx>
              <w:trPr>
                <w:trHeight w:val="935"/>
              </w:trPr>
              <w:tc>
                <w:tcPr>
                  <w:tcW w:w="3397" w:type="dxa"/>
                </w:tcPr>
                <w:p w14:paraId="5D2366AF" w14:textId="77777777" w:rsidR="00576365" w:rsidRPr="00977B46" w:rsidRDefault="00576365" w:rsidP="0057636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227314D" w14:textId="77777777" w:rsidR="00576365" w:rsidRPr="00B229CE" w:rsidRDefault="00B51AD7" w:rsidP="0057636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229CE">
                    <w:rPr>
                      <w:rFonts w:ascii="Arial" w:hAnsi="Arial" w:cs="Arial"/>
                      <w:b/>
                      <w:sz w:val="20"/>
                    </w:rPr>
                    <w:t>Cilt işini yapan firmaya uygunluk kararının bildirilmesi</w:t>
                  </w:r>
                </w:p>
              </w:tc>
            </w:tr>
          </w:tbl>
          <w:p w14:paraId="6C9EBBEB" w14:textId="6C867DBA" w:rsidR="004D55AB" w:rsidRPr="00977B46" w:rsidRDefault="000F1600" w:rsidP="00576365">
            <w:pPr>
              <w:rPr>
                <w:rFonts w:ascii="Arial" w:hAnsi="Arial" w:cs="Arial"/>
                <w:sz w:val="16"/>
                <w:szCs w:val="16"/>
              </w:rPr>
            </w:pP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CC475" wp14:editId="6C6B541B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-240030</wp:posOffset>
                      </wp:positionV>
                      <wp:extent cx="0" cy="400050"/>
                      <wp:effectExtent l="57150" t="12065" r="57150" b="16510"/>
                      <wp:wrapNone/>
                      <wp:docPr id="69438606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8A6E" id="AutoShape 29" o:spid="_x0000_s1026" type="#_x0000_t32" style="position:absolute;margin-left:159.15pt;margin-top:-18.9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ZygEAAHcDAAAOAAAAZHJzL2Uyb0RvYy54bWysU8GOEzEMvSPxD1HudKYV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597539" wp14:editId="72306DD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861695</wp:posOffset>
                      </wp:positionV>
                      <wp:extent cx="635" cy="266065"/>
                      <wp:effectExtent l="57150" t="8890" r="56515" b="20320"/>
                      <wp:wrapNone/>
                      <wp:docPr id="2290708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A6DC" id="AutoShape 17" o:spid="_x0000_s1026" type="#_x0000_t32" style="position:absolute;margin-left:72.15pt;margin-top:67.85pt;width:.0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F2F8CE" wp14:editId="1DE7054A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37030</wp:posOffset>
                      </wp:positionV>
                      <wp:extent cx="904875" cy="276225"/>
                      <wp:effectExtent l="9525" t="12700" r="9525" b="6350"/>
                      <wp:wrapNone/>
                      <wp:docPr id="4269859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15C6F" w14:textId="77777777" w:rsidR="0047251C" w:rsidRPr="0047251C" w:rsidRDefault="0047251C" w:rsidP="004725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7251C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2F8C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7" type="#_x0000_t120" style="position:absolute;margin-left:212.4pt;margin-top:128.9pt;width:71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">
                      <v:textbox>
                        <w:txbxContent>
                          <w:p w14:paraId="73F15C6F" w14:textId="77777777" w:rsidR="0047251C" w:rsidRPr="0047251C" w:rsidRDefault="0047251C" w:rsidP="004725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51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B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FBC4B" wp14:editId="64B676B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785495</wp:posOffset>
                      </wp:positionV>
                      <wp:extent cx="742950" cy="9525"/>
                      <wp:effectExtent l="9525" t="46990" r="19050" b="57785"/>
                      <wp:wrapNone/>
                      <wp:docPr id="8209886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4E4A6" id="AutoShape 30" o:spid="_x0000_s1026" type="#_x0000_t32" style="position:absolute;margin-left:178.65pt;margin-top:61.85pt;width:5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576365" w:rsidRPr="00977B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AD7" w:rsidRPr="00977B46">
              <w:rPr>
                <w:rFonts w:ascii="Arial" w:hAnsi="Arial" w:cs="Arial"/>
                <w:sz w:val="16"/>
                <w:szCs w:val="16"/>
              </w:rPr>
              <w:t>Uygun görüldü</w:t>
            </w:r>
            <w:r w:rsidR="00576365" w:rsidRPr="00977B4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Uygun görülmedi</w:t>
            </w:r>
          </w:p>
        </w:tc>
        <w:tc>
          <w:tcPr>
            <w:tcW w:w="1276" w:type="dxa"/>
          </w:tcPr>
          <w:p w14:paraId="209C1DA9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2A9677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DB244E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0C8C58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70D4CC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A0853B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3223EA39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D529E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B73CEF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965E0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64666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792FE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EEF3D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</w:t>
            </w:r>
            <w:r w:rsidRPr="00977B46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14:paraId="2A7CF69D" w14:textId="77777777" w:rsidR="00B86421" w:rsidRPr="00977B46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DBDD4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382ADC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10047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49323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8D7C68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EA81B0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067E29F6" w14:textId="77777777" w:rsidR="00B86421" w:rsidRPr="00977B46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C80EF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8B1E00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0AC349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F2A6D4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6EEA7" w14:textId="77777777" w:rsidR="00B86421" w:rsidRPr="00977B46" w:rsidRDefault="00B86421" w:rsidP="00B864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E5C21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18912134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B378BF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BFB5A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565581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B1D58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416687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70D4D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7F962F04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6A9CF" w14:textId="77777777" w:rsidR="004D55AB" w:rsidRPr="00B82047" w:rsidRDefault="004D55AB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D3FB2" w14:textId="77777777" w:rsidR="00B51AD7" w:rsidRPr="00B82047" w:rsidRDefault="00B51AD7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14CCE" w14:textId="77777777" w:rsidR="00B51AD7" w:rsidRPr="00B82047" w:rsidRDefault="00B51AD7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6C5D11" w14:textId="77777777" w:rsidR="00B51AD7" w:rsidRPr="00B82047" w:rsidRDefault="00B51AD7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3B3409" w14:textId="77777777" w:rsidR="00B51AD7" w:rsidRPr="00B82047" w:rsidRDefault="00B51AD7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481576" w14:textId="77777777" w:rsidR="00B51AD7" w:rsidRPr="00B82047" w:rsidRDefault="00B51AD7" w:rsidP="00B51AD7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İdari ve Mali İşler Daire Başkanlığı</w:t>
            </w:r>
          </w:p>
          <w:p w14:paraId="646C21B0" w14:textId="77777777" w:rsidR="00B51AD7" w:rsidRPr="00977B46" w:rsidRDefault="00B51AD7" w:rsidP="004513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54444" w14:textId="77777777" w:rsidR="004D55AB" w:rsidRPr="00977B46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28AAB0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28EE70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029F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678695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A2DA65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12D7B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5AAAE4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AB32F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99016A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D83C91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8404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7713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EFEB88" w14:textId="77777777" w:rsidR="00576365" w:rsidRPr="00B82047" w:rsidRDefault="00576365" w:rsidP="00576365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FR-417</w:t>
            </w:r>
            <w:r w:rsidR="00E20AFF" w:rsidRPr="00B820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047">
              <w:rPr>
                <w:rFonts w:ascii="Arial" w:hAnsi="Arial" w:cs="Arial"/>
                <w:sz w:val="16"/>
                <w:szCs w:val="16"/>
              </w:rPr>
              <w:t>Süreli Yayın Cilt Etiketi</w:t>
            </w:r>
          </w:p>
          <w:p w14:paraId="752B86F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E675C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41DD84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BD296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AC930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752AA8" w14:textId="77777777" w:rsidR="00576365" w:rsidRPr="00B82047" w:rsidRDefault="00576365" w:rsidP="00576365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Ciltlenecek Dergi Listeleri</w:t>
            </w:r>
          </w:p>
          <w:p w14:paraId="57F217F1" w14:textId="77777777" w:rsidR="000433B9" w:rsidRPr="00B82047" w:rsidRDefault="000433B9" w:rsidP="000433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8D5921" w14:textId="77777777" w:rsidR="000433B9" w:rsidRPr="00B82047" w:rsidRDefault="000433B9" w:rsidP="000433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14C5D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B4B8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8E29CD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E685B3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3F0FB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609590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56A0F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6ABE10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A2F79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CC0F9E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80185C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353EB" w14:textId="77777777" w:rsidR="000433B9" w:rsidRPr="00977B46" w:rsidRDefault="000433B9" w:rsidP="0004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737AF" w14:textId="77777777" w:rsidR="004D55AB" w:rsidRPr="00977B46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7CA80A" w14:textId="77777777" w:rsidR="004D55AB" w:rsidRDefault="004D55AB">
      <w:pPr>
        <w:rPr>
          <w:rFonts w:ascii="Arial" w:hAnsi="Arial" w:cs="Arial"/>
          <w:sz w:val="20"/>
        </w:rPr>
      </w:pPr>
    </w:p>
    <w:p w14:paraId="5A47533C" w14:textId="77777777" w:rsidR="00FA0A1A" w:rsidRDefault="00FA0A1A">
      <w:pPr>
        <w:rPr>
          <w:rFonts w:ascii="Arial" w:hAnsi="Arial" w:cs="Arial"/>
          <w:sz w:val="20"/>
        </w:rPr>
      </w:pPr>
    </w:p>
    <w:p w14:paraId="7D510933" w14:textId="77777777" w:rsidR="00FA0A1A" w:rsidRDefault="00FA0A1A">
      <w:pPr>
        <w:rPr>
          <w:rFonts w:ascii="Arial" w:hAnsi="Arial" w:cs="Arial"/>
          <w:sz w:val="20"/>
        </w:rPr>
      </w:pPr>
    </w:p>
    <w:p w14:paraId="28DAD2A7" w14:textId="77777777" w:rsidR="00FA0A1A" w:rsidRDefault="00FA0A1A">
      <w:pPr>
        <w:rPr>
          <w:rFonts w:ascii="Arial" w:hAnsi="Arial" w:cs="Arial"/>
          <w:sz w:val="20"/>
        </w:rPr>
      </w:pPr>
    </w:p>
    <w:p w14:paraId="6DD02483" w14:textId="77777777" w:rsidR="00FA0A1A" w:rsidRDefault="00FA0A1A">
      <w:pPr>
        <w:rPr>
          <w:rFonts w:ascii="Arial" w:hAnsi="Arial" w:cs="Arial"/>
          <w:sz w:val="20"/>
        </w:rPr>
      </w:pPr>
    </w:p>
    <w:p w14:paraId="6515993E" w14:textId="77777777" w:rsidR="00FA0A1A" w:rsidRDefault="00FA0A1A">
      <w:pPr>
        <w:rPr>
          <w:rFonts w:ascii="Arial" w:hAnsi="Arial" w:cs="Arial"/>
          <w:sz w:val="20"/>
        </w:rPr>
      </w:pPr>
    </w:p>
    <w:p w14:paraId="08A4CFD8" w14:textId="77777777" w:rsidR="00FA0A1A" w:rsidRDefault="00FA0A1A">
      <w:pPr>
        <w:rPr>
          <w:rFonts w:ascii="Arial" w:hAnsi="Arial" w:cs="Arial"/>
          <w:sz w:val="20"/>
        </w:rPr>
      </w:pPr>
    </w:p>
    <w:p w14:paraId="35C64FA9" w14:textId="77777777" w:rsidR="00FA0A1A" w:rsidRDefault="00FA0A1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6"/>
        <w:gridCol w:w="1282"/>
        <w:gridCol w:w="1566"/>
      </w:tblGrid>
      <w:tr w:rsidR="0047251C" w:rsidRPr="004D55AB" w14:paraId="0026E0AB" w14:textId="77777777" w:rsidTr="00E20AFF">
        <w:trPr>
          <w:trHeight w:val="401"/>
        </w:trPr>
        <w:tc>
          <w:tcPr>
            <w:tcW w:w="6836" w:type="dxa"/>
            <w:vAlign w:val="center"/>
          </w:tcPr>
          <w:p w14:paraId="13EAD718" w14:textId="77777777" w:rsidR="0047251C" w:rsidRPr="004D55AB" w:rsidRDefault="00FA0A1A" w:rsidP="002A5D7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47251C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2" w:type="dxa"/>
            <w:vAlign w:val="center"/>
          </w:tcPr>
          <w:p w14:paraId="334A7F3F" w14:textId="77777777" w:rsidR="0047251C" w:rsidRPr="004D55AB" w:rsidRDefault="0047251C" w:rsidP="002A5D7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6" w:type="dxa"/>
            <w:vAlign w:val="center"/>
          </w:tcPr>
          <w:p w14:paraId="4C007152" w14:textId="77777777" w:rsidR="0047251C" w:rsidRPr="004D55AB" w:rsidRDefault="0047251C" w:rsidP="002A5D7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48084409" w14:textId="77777777" w:rsidR="0047251C" w:rsidRPr="004D55AB" w:rsidRDefault="0047251C" w:rsidP="002A5D7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51C" w:rsidRPr="004D55AB" w14:paraId="26655117" w14:textId="77777777" w:rsidTr="000F1600">
        <w:trPr>
          <w:trHeight w:val="10757"/>
        </w:trPr>
        <w:tc>
          <w:tcPr>
            <w:tcW w:w="6836" w:type="dxa"/>
          </w:tcPr>
          <w:p w14:paraId="6E85B9F7" w14:textId="77777777" w:rsidR="0047251C" w:rsidRPr="004D55AB" w:rsidRDefault="0047251C" w:rsidP="002A5D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C1B44" w14:textId="77777777" w:rsidR="0047251C" w:rsidRPr="00335182" w:rsidRDefault="0047251C" w:rsidP="002A5D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EBC2B" w14:textId="757331BF" w:rsidR="0047251C" w:rsidRPr="00335182" w:rsidRDefault="000F1600" w:rsidP="002A5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2771B3" wp14:editId="75D7DE2C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59690</wp:posOffset>
                      </wp:positionV>
                      <wp:extent cx="904875" cy="485775"/>
                      <wp:effectExtent l="9525" t="8890" r="9525" b="10160"/>
                      <wp:wrapNone/>
                      <wp:docPr id="3143331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5284" w14:textId="77777777" w:rsidR="0047251C" w:rsidRPr="0047251C" w:rsidRDefault="00FC72E5" w:rsidP="004725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71B3" id="AutoShape 15" o:spid="_x0000_s1028" type="#_x0000_t120" style="position:absolute;margin-left:128.4pt;margin-top:4.7pt;width:71.2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">
                      <v:textbox>
                        <w:txbxContent>
                          <w:p w14:paraId="37025284" w14:textId="77777777" w:rsidR="0047251C" w:rsidRPr="0047251C" w:rsidRDefault="00FC72E5" w:rsidP="004725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B5ADDD" w14:textId="77777777" w:rsidR="0047251C" w:rsidRPr="00335182" w:rsidRDefault="0047251C" w:rsidP="0047251C">
            <w:pPr>
              <w:tabs>
                <w:tab w:val="left" w:pos="2385"/>
                <w:tab w:val="center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DBD506" w14:textId="77777777" w:rsidR="0047251C" w:rsidRPr="00335182" w:rsidRDefault="0047251C" w:rsidP="002A5D79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880392" w14:textId="77777777" w:rsidR="00451352" w:rsidRDefault="00451352" w:rsidP="002A5D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DE151" w14:textId="77777777" w:rsidR="00451352" w:rsidRPr="00451352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99BC6" w14:textId="167032AF" w:rsidR="00451352" w:rsidRPr="00451352" w:rsidRDefault="000F1600" w:rsidP="00451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419B99" wp14:editId="686F71DE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7940</wp:posOffset>
                      </wp:positionV>
                      <wp:extent cx="0" cy="400050"/>
                      <wp:effectExtent l="57150" t="8890" r="57150" b="19685"/>
                      <wp:wrapNone/>
                      <wp:docPr id="111185920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3E42" id="AutoShape 16" o:spid="_x0000_s1026" type="#_x0000_t32" style="position:absolute;margin-left:164.4pt;margin-top:2.2pt;width:0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ZygEAAHcDAAAOAAAAZHJzL2Uyb0RvYy54bWysU8GOEzEMvSPxD1HudKYV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2599A903" w14:textId="77777777" w:rsidR="00451352" w:rsidRPr="00451352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5A6C5" w14:textId="77777777" w:rsidR="00451352" w:rsidRPr="00451352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B9367" w14:textId="77777777" w:rsidR="00451352" w:rsidRPr="00451352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2CD54" w14:textId="77777777" w:rsidR="00451352" w:rsidRPr="00451352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BF38B" w14:textId="77777777" w:rsidR="00451352" w:rsidRPr="00451352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XSpec="center" w:tblpY="2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70"/>
            </w:tblGrid>
            <w:tr w:rsidR="00B51AD7" w:rsidRPr="00D22AEE" w14:paraId="71E37DF3" w14:textId="77777777" w:rsidTr="00E20AFF">
              <w:tblPrEx>
                <w:tblCellMar>
                  <w:top w:w="0" w:type="dxa"/>
                  <w:bottom w:w="0" w:type="dxa"/>
                </w:tblCellMar>
              </w:tblPrEx>
              <w:trPr>
                <w:trHeight w:val="834"/>
              </w:trPr>
              <w:tc>
                <w:tcPr>
                  <w:tcW w:w="5470" w:type="dxa"/>
                  <w:vAlign w:val="center"/>
                </w:tcPr>
                <w:p w14:paraId="132B0825" w14:textId="77777777" w:rsidR="00B51AD7" w:rsidRPr="00D22AEE" w:rsidRDefault="00B51AD7" w:rsidP="00B51AD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Ciltlenen süreli yayınların, Ciltlenecek Dergi Listeleri</w:t>
                  </w:r>
                </w:p>
                <w:p w14:paraId="74E43573" w14:textId="77777777" w:rsidR="00B51AD7" w:rsidRPr="00D22AEE" w:rsidRDefault="00B51AD7" w:rsidP="00B51AD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ile karşılaştırılarak kontrolünün sağlanması</w:t>
                  </w:r>
                </w:p>
              </w:tc>
            </w:tr>
          </w:tbl>
          <w:p w14:paraId="3F63D92D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F5D99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06B702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7AE75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DC731B" w14:textId="10E1A84B" w:rsidR="00451352" w:rsidRPr="00D22AEE" w:rsidRDefault="000F1600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FAFF92" wp14:editId="52E406B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905</wp:posOffset>
                      </wp:positionV>
                      <wp:extent cx="0" cy="400050"/>
                      <wp:effectExtent l="57150" t="8255" r="57150" b="20320"/>
                      <wp:wrapNone/>
                      <wp:docPr id="165713408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154B2" id="AutoShape 33" o:spid="_x0000_s1026" type="#_x0000_t32" style="position:absolute;margin-left:164.4pt;margin-top:.15pt;width:0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ZygEAAHcDAAAOAAAAZHJzL2Uyb0RvYy54bWysU8GOEzEMvSPxD1HudKYV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363899EB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758E4F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1408C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XSpec="center" w:tblpY="39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86"/>
            </w:tblGrid>
            <w:tr w:rsidR="00B51AD7" w:rsidRPr="00D22AEE" w14:paraId="30BDB9F9" w14:textId="77777777" w:rsidTr="00E20AFF">
              <w:tblPrEx>
                <w:tblCellMar>
                  <w:top w:w="0" w:type="dxa"/>
                  <w:bottom w:w="0" w:type="dxa"/>
                </w:tblCellMar>
              </w:tblPrEx>
              <w:trPr>
                <w:trHeight w:val="676"/>
              </w:trPr>
              <w:tc>
                <w:tcPr>
                  <w:tcW w:w="5486" w:type="dxa"/>
                </w:tcPr>
                <w:p w14:paraId="0875F828" w14:textId="77777777" w:rsidR="00B51AD7" w:rsidRPr="00D22AEE" w:rsidRDefault="00B51AD7" w:rsidP="0063707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="00637077" w:rsidRPr="00D22AEE">
                    <w:rPr>
                      <w:rFonts w:ascii="Arial" w:hAnsi="Arial" w:cs="Arial"/>
                      <w:b/>
                      <w:sz w:val="20"/>
                    </w:rPr>
                    <w:t>üreli yayınların cilt birleştirme işleminin yapıl</w:t>
                  </w:r>
                  <w:r w:rsidR="00977B46" w:rsidRPr="00D22AEE">
                    <w:rPr>
                      <w:rFonts w:ascii="Arial" w:hAnsi="Arial" w:cs="Arial"/>
                      <w:b/>
                      <w:sz w:val="20"/>
                    </w:rPr>
                    <w:t>ması,</w:t>
                  </w:r>
                  <w:r w:rsidR="00637077" w:rsidRPr="00D22AEE">
                    <w:rPr>
                      <w:rFonts w:ascii="Arial" w:hAnsi="Arial" w:cs="Arial"/>
                      <w:b/>
                      <w:sz w:val="20"/>
                    </w:rPr>
                    <w:t xml:space="preserve"> ciltlenmiş olduğu bilgisinin de kütüphane otomasyon programında belirtilmesi</w:t>
                  </w:r>
                </w:p>
              </w:tc>
            </w:tr>
          </w:tbl>
          <w:p w14:paraId="79945C12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D1DD8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EB252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DF3D" w14:textId="77777777" w:rsidR="00A03809" w:rsidRPr="00D22AEE" w:rsidRDefault="00451352" w:rsidP="00B51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14:paraId="158FECC5" w14:textId="20C20B4C" w:rsidR="001370C8" w:rsidRPr="00D22AEE" w:rsidRDefault="000F1600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2B465A" wp14:editId="33C82862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52705</wp:posOffset>
                      </wp:positionV>
                      <wp:extent cx="9525" cy="371475"/>
                      <wp:effectExtent l="47625" t="12700" r="57150" b="15875"/>
                      <wp:wrapNone/>
                      <wp:docPr id="94609356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D856" id="AutoShape 34" o:spid="_x0000_s1026" type="#_x0000_t32" style="position:absolute;margin-left:165.9pt;margin-top:4.15pt;width: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A03809" w:rsidRPr="00D22AE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</w:p>
          <w:p w14:paraId="4D7B1197" w14:textId="77777777" w:rsidR="00451352" w:rsidRPr="00D22AEE" w:rsidRDefault="00A03809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  <w:p w14:paraId="055EA766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48A9DB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XSpec="center" w:tblpY="54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86"/>
            </w:tblGrid>
            <w:tr w:rsidR="00412EEA" w:rsidRPr="00D22AEE" w14:paraId="668E5143" w14:textId="77777777" w:rsidTr="00E20AFF">
              <w:tblPrEx>
                <w:tblCellMar>
                  <w:top w:w="0" w:type="dxa"/>
                  <w:bottom w:w="0" w:type="dxa"/>
                </w:tblCellMar>
              </w:tblPrEx>
              <w:trPr>
                <w:trHeight w:val="676"/>
              </w:trPr>
              <w:tc>
                <w:tcPr>
                  <w:tcW w:w="5486" w:type="dxa"/>
                </w:tcPr>
                <w:p w14:paraId="4DA8FA12" w14:textId="77777777" w:rsidR="00412EEA" w:rsidRPr="00D22AEE" w:rsidRDefault="00637077" w:rsidP="00412EE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Süreli yayınların</w:t>
                  </w:r>
                  <w:r w:rsidR="00B10EF0" w:rsidRPr="00D22AEE">
                    <w:rPr>
                      <w:rFonts w:ascii="Arial" w:hAnsi="Arial" w:cs="Arial"/>
                      <w:b/>
                      <w:sz w:val="20"/>
                    </w:rPr>
                    <w:t xml:space="preserve"> ciltlendi bilgisi girilen</w:t>
                  </w:r>
                  <w:r w:rsidRPr="00D22AEE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0D0453" w:rsidRPr="00D22AEE">
                    <w:rPr>
                      <w:rFonts w:ascii="Arial" w:hAnsi="Arial" w:cs="Arial"/>
                      <w:b/>
                      <w:sz w:val="20"/>
                    </w:rPr>
                    <w:t xml:space="preserve">sayılarının </w:t>
                  </w:r>
                  <w:r w:rsidRPr="00D22AEE">
                    <w:rPr>
                      <w:rFonts w:ascii="Arial" w:hAnsi="Arial" w:cs="Arial"/>
                      <w:b/>
                      <w:sz w:val="20"/>
                    </w:rPr>
                    <w:t>etiketlerinin YORDAM sisteminden çıktısı alınarak</w:t>
                  </w:r>
                  <w:r w:rsidR="00B10EF0" w:rsidRPr="00D22AEE">
                    <w:rPr>
                      <w:rFonts w:ascii="Arial" w:hAnsi="Arial" w:cs="Arial"/>
                      <w:b/>
                      <w:sz w:val="20"/>
                    </w:rPr>
                    <w:t xml:space="preserve"> süreli yayınlara </w:t>
                  </w:r>
                  <w:r w:rsidR="00F66D88" w:rsidRPr="00D22AEE">
                    <w:rPr>
                      <w:rFonts w:ascii="Arial" w:hAnsi="Arial" w:cs="Arial"/>
                      <w:b/>
                      <w:sz w:val="20"/>
                    </w:rPr>
                    <w:t>yapıştırılması</w:t>
                  </w:r>
                  <w:r w:rsidR="00412EEA" w:rsidRPr="00D22AEE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14:paraId="7CD0778A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6E12B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9082A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AE90F" w14:textId="77777777" w:rsidR="00451352" w:rsidRPr="00D22AEE" w:rsidRDefault="00451352" w:rsidP="004513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0BA7F7" w14:textId="14071968" w:rsidR="00451352" w:rsidRPr="00D22AEE" w:rsidRDefault="000F1600" w:rsidP="00451352">
            <w:pPr>
              <w:tabs>
                <w:tab w:val="left" w:pos="2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6BB06" wp14:editId="73FB8AC2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61595</wp:posOffset>
                      </wp:positionV>
                      <wp:extent cx="9525" cy="371475"/>
                      <wp:effectExtent l="47625" t="12700" r="57150" b="15875"/>
                      <wp:wrapNone/>
                      <wp:docPr id="97257184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9944" id="AutoShape 45" o:spid="_x0000_s1026" type="#_x0000_t32" style="position:absolute;margin-left:166.65pt;margin-top:4.85pt;width: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451352" w:rsidRPr="00D22AE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tbl>
            <w:tblPr>
              <w:tblpPr w:leftFromText="141" w:rightFromText="141" w:vertAnchor="page" w:horzAnchor="margin" w:tblpXSpec="center" w:tblpY="69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86"/>
            </w:tblGrid>
            <w:tr w:rsidR="00B10EF0" w:rsidRPr="00D22AEE" w14:paraId="29C85390" w14:textId="77777777" w:rsidTr="00E86F65">
              <w:tblPrEx>
                <w:tblCellMar>
                  <w:top w:w="0" w:type="dxa"/>
                  <w:bottom w:w="0" w:type="dxa"/>
                </w:tblCellMar>
              </w:tblPrEx>
              <w:trPr>
                <w:trHeight w:val="676"/>
              </w:trPr>
              <w:tc>
                <w:tcPr>
                  <w:tcW w:w="5486" w:type="dxa"/>
                </w:tcPr>
                <w:p w14:paraId="14375519" w14:textId="77777777" w:rsidR="00B10EF0" w:rsidRPr="00D22AEE" w:rsidRDefault="000D0453" w:rsidP="00B10EF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>Manyetik şeritinin takılarak UTARIT Kütüphane Sistemine tanımlamasının yapılması</w:t>
                  </w:r>
                  <w:r w:rsidR="00B10EF0" w:rsidRPr="00D22AEE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14:paraId="053A7DA1" w14:textId="77777777" w:rsidR="008B6809" w:rsidRPr="00D22AEE" w:rsidRDefault="008B6809" w:rsidP="00451352">
            <w:pPr>
              <w:tabs>
                <w:tab w:val="left" w:pos="265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F23373" w14:textId="77777777" w:rsidR="008B6809" w:rsidRPr="00D22AEE" w:rsidRDefault="008B6809" w:rsidP="008B6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AC91D3" w14:textId="77777777" w:rsidR="0047251C" w:rsidRPr="00D22AEE" w:rsidRDefault="0047251C" w:rsidP="008B6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33DB1" w14:textId="77777777" w:rsidR="00637077" w:rsidRPr="00D22AEE" w:rsidRDefault="00637077" w:rsidP="008B68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429AD3" w14:textId="5358E62D" w:rsidR="00940EEB" w:rsidRPr="00D22AEE" w:rsidRDefault="000F1600" w:rsidP="008B6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2AEE"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B17DDE" wp14:editId="36FAECB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487045</wp:posOffset>
                      </wp:positionV>
                      <wp:extent cx="9525" cy="371475"/>
                      <wp:effectExtent l="47625" t="12700" r="57150" b="15875"/>
                      <wp:wrapNone/>
                      <wp:docPr id="153385246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5C99" id="AutoShape 46" o:spid="_x0000_s1026" type="#_x0000_t32" style="position:absolute;margin-left:166.65pt;margin-top:38.35pt;width: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pPr w:leftFromText="141" w:rightFromText="141" w:vertAnchor="page" w:horzAnchor="margin" w:tblpXSpec="center" w:tblpY="84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86"/>
            </w:tblGrid>
            <w:tr w:rsidR="00637077" w:rsidRPr="00D22AEE" w14:paraId="3E1A4C35" w14:textId="77777777" w:rsidTr="00B10EF0">
              <w:tblPrEx>
                <w:tblCellMar>
                  <w:top w:w="0" w:type="dxa"/>
                  <w:bottom w:w="0" w:type="dxa"/>
                </w:tblCellMar>
              </w:tblPrEx>
              <w:trPr>
                <w:trHeight w:val="676"/>
              </w:trPr>
              <w:tc>
                <w:tcPr>
                  <w:tcW w:w="5486" w:type="dxa"/>
                </w:tcPr>
                <w:p w14:paraId="343A5D4E" w14:textId="77777777" w:rsidR="00637077" w:rsidRPr="00D22AEE" w:rsidRDefault="00637077" w:rsidP="0063707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22AEE">
                    <w:rPr>
                      <w:rFonts w:ascii="Arial" w:hAnsi="Arial" w:cs="Arial"/>
                      <w:b/>
                      <w:sz w:val="20"/>
                    </w:rPr>
                    <w:t xml:space="preserve">İşlemi biten süreli yayın ciltlerinin, kullanıcı hizmetine sunulmak üzere raf görevlilerine teslim edilmesi </w:t>
                  </w:r>
                </w:p>
              </w:tc>
            </w:tr>
          </w:tbl>
          <w:p w14:paraId="11EA630D" w14:textId="77777777" w:rsidR="008B6809" w:rsidRPr="008B6809" w:rsidRDefault="008B6809" w:rsidP="008B68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67E69C5F" w14:textId="77777777" w:rsidR="0047251C" w:rsidRPr="00B82047" w:rsidRDefault="0047251C" w:rsidP="002A5D7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509E0A0" w14:textId="77777777" w:rsidR="0047251C" w:rsidRPr="00B82047" w:rsidRDefault="0047251C" w:rsidP="002A5D7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6FB141F" w14:textId="77777777" w:rsidR="00451352" w:rsidRPr="00B82047" w:rsidRDefault="00451352" w:rsidP="002A5D7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3FB35D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0E946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21140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C909A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34414F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BA339E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5AE58D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5320F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E2924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D0CB1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0E5CA823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B0548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F66856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D622A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7BC491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0CA50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E3E85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15DE4" w14:textId="77777777" w:rsidR="00451352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BBCB1F" w14:textId="77777777" w:rsidR="00A03809" w:rsidRPr="00B82047" w:rsidRDefault="00451352" w:rsidP="00451352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0F6C2F31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5B36DA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4310B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A69C3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E80D91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D6891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143F0" w14:textId="77777777" w:rsidR="009336AD" w:rsidRPr="00B82047" w:rsidRDefault="009336AD" w:rsidP="009336AD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6618300B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7F860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0067AB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6016E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C1D1F9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0FE58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A5B5A" w14:textId="77777777" w:rsidR="00B10EF0" w:rsidRPr="00B82047" w:rsidRDefault="00B10EF0" w:rsidP="00B10EF0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339F35F5" w14:textId="77777777" w:rsidR="00A03809" w:rsidRPr="00B82047" w:rsidRDefault="00A03809" w:rsidP="00A038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E5BC8F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7FC1DE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D4EAB" w14:textId="77777777" w:rsidR="00093BD3" w:rsidRPr="00B82047" w:rsidRDefault="00093BD3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FDB0D" w14:textId="77777777" w:rsidR="00093BD3" w:rsidRPr="00B82047" w:rsidRDefault="00093BD3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834EE6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76AAD7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4D96A" w14:textId="77777777" w:rsidR="00B10EF0" w:rsidRPr="00B82047" w:rsidRDefault="00B10EF0" w:rsidP="00B10EF0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Bölüm Sorumlusu</w:t>
            </w:r>
          </w:p>
          <w:p w14:paraId="6F959324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AD1E6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934E47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EDEF3" w14:textId="77777777" w:rsidR="00B86421" w:rsidRPr="00B82047" w:rsidRDefault="00B86421" w:rsidP="00B864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2BCC00" w14:textId="77777777" w:rsidR="00E20AFF" w:rsidRPr="00B82047" w:rsidRDefault="00E20AFF" w:rsidP="00412E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3DC68F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73C62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44CAD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E50DA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B56DF" w14:textId="77777777" w:rsidR="0047251C" w:rsidRPr="00B82047" w:rsidRDefault="0047251C" w:rsidP="00E20AFF">
            <w:pPr>
              <w:tabs>
                <w:tab w:val="left" w:pos="7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14:paraId="1320A984" w14:textId="77777777" w:rsidR="0047251C" w:rsidRDefault="0047251C" w:rsidP="002A5D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3F422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9ABA0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89C27C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6F313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80C8D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663F3C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94BB9D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EE2F34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5CE6E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1D4B6C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33292" w14:textId="77777777" w:rsidR="007E3015" w:rsidRDefault="007E3015" w:rsidP="007E3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17D7B0" w14:textId="77777777" w:rsidR="00B51AD7" w:rsidRPr="00B82047" w:rsidRDefault="00B51AD7" w:rsidP="00B51AD7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Ciltlenecek Dergi Listeleri</w:t>
            </w:r>
          </w:p>
          <w:p w14:paraId="52BA742C" w14:textId="77777777" w:rsidR="0047251C" w:rsidRPr="00B82047" w:rsidRDefault="0047251C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791C7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0584E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8A073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3015D9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C2F6E7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86EA4A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6E1CA" w14:textId="77777777" w:rsidR="00412EEA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0D21C" w14:textId="77777777" w:rsidR="00E20AFF" w:rsidRPr="00B82047" w:rsidRDefault="00412EEA" w:rsidP="007E3015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14:paraId="25A939D7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CB363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1AC557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1756C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26967" w14:textId="77777777" w:rsidR="00637077" w:rsidRPr="00B82047" w:rsidRDefault="00637077" w:rsidP="00637077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14:paraId="792284F5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3A477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92DA3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8C032" w14:textId="77777777" w:rsidR="000D0453" w:rsidRPr="00B82047" w:rsidRDefault="000D0453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23347" w14:textId="77777777" w:rsidR="000D0453" w:rsidRPr="00B82047" w:rsidRDefault="000D0453" w:rsidP="00E20AFF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>UTARIT</w:t>
            </w:r>
          </w:p>
          <w:p w14:paraId="32660109" w14:textId="77777777" w:rsidR="00E20AFF" w:rsidRPr="00B82047" w:rsidRDefault="000D0453" w:rsidP="00E20AFF">
            <w:pPr>
              <w:rPr>
                <w:rFonts w:ascii="Arial" w:hAnsi="Arial" w:cs="Arial"/>
                <w:sz w:val="16"/>
                <w:szCs w:val="16"/>
              </w:rPr>
            </w:pPr>
            <w:r w:rsidRPr="00B82047">
              <w:rPr>
                <w:rFonts w:ascii="Arial" w:hAnsi="Arial" w:cs="Arial"/>
                <w:sz w:val="16"/>
                <w:szCs w:val="16"/>
              </w:rPr>
              <w:t xml:space="preserve">Kütüphane Programı </w:t>
            </w:r>
          </w:p>
          <w:p w14:paraId="0E4292BC" w14:textId="77777777" w:rsidR="00E20AFF" w:rsidRPr="00B82047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3EF52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00D908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92E33F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4AB79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314A6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C2063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34803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E70F5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046FD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602589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8CD980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0F073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95234D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780B4D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66A02" w14:textId="77777777" w:rsidR="00E20AFF" w:rsidRPr="00E20AFF" w:rsidRDefault="00E20AFF" w:rsidP="00E20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3BD62" w14:textId="77777777" w:rsidR="00412EEA" w:rsidRPr="00E20AFF" w:rsidRDefault="00412EEA" w:rsidP="00E20A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E495D5" w14:textId="77777777" w:rsidR="00100C23" w:rsidRPr="00151E02" w:rsidRDefault="00100C23">
      <w:pPr>
        <w:rPr>
          <w:rFonts w:ascii="Arial" w:hAnsi="Arial" w:cs="Arial"/>
          <w:sz w:val="20"/>
        </w:rPr>
      </w:pPr>
    </w:p>
    <w:sectPr w:rsidR="00100C23" w:rsidRPr="00151E02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BA41" w14:textId="77777777" w:rsidR="00AF7889" w:rsidRDefault="00AF7889" w:rsidP="00151E02">
      <w:r>
        <w:separator/>
      </w:r>
    </w:p>
  </w:endnote>
  <w:endnote w:type="continuationSeparator" w:id="0">
    <w:p w14:paraId="226535BA" w14:textId="77777777" w:rsidR="00AF7889" w:rsidRDefault="00AF788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0"/>
      <w:gridCol w:w="3208"/>
      <w:gridCol w:w="3210"/>
    </w:tblGrid>
    <w:tr w:rsidR="00151E02" w:rsidRPr="00151E02" w14:paraId="6D82C866" w14:textId="77777777">
      <w:tc>
        <w:tcPr>
          <w:tcW w:w="3259" w:type="dxa"/>
        </w:tcPr>
        <w:p w14:paraId="570DF158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4CF096CF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44D654DF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2C3782" w14:paraId="7764F275" w14:textId="77777777">
      <w:trPr>
        <w:trHeight w:val="1002"/>
      </w:trPr>
      <w:tc>
        <w:tcPr>
          <w:tcW w:w="3259" w:type="dxa"/>
        </w:tcPr>
        <w:p w14:paraId="4D4EE5A5" w14:textId="4B71C374" w:rsidR="002C3782" w:rsidRPr="00A22E0A" w:rsidRDefault="000F1600" w:rsidP="000F1600">
          <w:pPr>
            <w:pStyle w:val="Altbilgi"/>
          </w:pPr>
          <w:r>
            <w:t xml:space="preserve">          Öğr. Gör. </w:t>
          </w:r>
          <w:r w:rsidR="002C3782">
            <w:t xml:space="preserve"> Bala AYTAÇ</w:t>
          </w:r>
        </w:p>
      </w:tc>
      <w:tc>
        <w:tcPr>
          <w:tcW w:w="3259" w:type="dxa"/>
        </w:tcPr>
        <w:p w14:paraId="66CCB6B1" w14:textId="11BF9A80" w:rsidR="002C3782" w:rsidRDefault="000F1600" w:rsidP="002C3782">
          <w:pPr>
            <w:pStyle w:val="Altbilgi"/>
            <w:jc w:val="center"/>
          </w:pPr>
          <w:r>
            <w:t>Yönetim Temsilcisi</w:t>
          </w:r>
        </w:p>
      </w:tc>
      <w:tc>
        <w:tcPr>
          <w:tcW w:w="3260" w:type="dxa"/>
        </w:tcPr>
        <w:p w14:paraId="568996A4" w14:textId="2210602A" w:rsidR="002C3782" w:rsidRDefault="000F1600" w:rsidP="002C3782">
          <w:pPr>
            <w:pStyle w:val="Altbilgi"/>
            <w:jc w:val="center"/>
          </w:pPr>
          <w:r>
            <w:t>Yönetim Rektör Yardımcısı</w:t>
          </w:r>
        </w:p>
      </w:tc>
    </w:tr>
  </w:tbl>
  <w:p w14:paraId="76B66D62" w14:textId="77777777" w:rsidR="00151E02" w:rsidRPr="00151E02" w:rsidRDefault="00E20AFF" w:rsidP="00E20AF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394E0C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8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 No: 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88F1" w14:textId="77777777" w:rsidR="00AF7889" w:rsidRDefault="00AF7889" w:rsidP="00151E02">
      <w:r>
        <w:separator/>
      </w:r>
    </w:p>
  </w:footnote>
  <w:footnote w:type="continuationSeparator" w:id="0">
    <w:p w14:paraId="79324FF6" w14:textId="77777777" w:rsidR="00AF7889" w:rsidRDefault="00AF788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10"/>
      <w:gridCol w:w="1532"/>
      <w:gridCol w:w="1369"/>
    </w:tblGrid>
    <w:tr w:rsidR="00151E02" w:rsidRPr="00151E02" w14:paraId="4D0D8F0F" w14:textId="77777777">
      <w:trPr>
        <w:trHeight w:val="276"/>
      </w:trPr>
      <w:tc>
        <w:tcPr>
          <w:tcW w:w="1526" w:type="dxa"/>
          <w:vMerge w:val="restart"/>
          <w:vAlign w:val="center"/>
        </w:tcPr>
        <w:p w14:paraId="28AED95D" w14:textId="03833012" w:rsidR="00151E02" w:rsidRPr="00A22E0A" w:rsidRDefault="000F1600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2DABE9F" wp14:editId="0A79F39B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6D57C75" w14:textId="77777777" w:rsidR="00FA0A1A" w:rsidRDefault="00A27AB1" w:rsidP="006E4C8E">
          <w:pPr>
            <w:pStyle w:val="stbilgi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      </w:t>
          </w:r>
          <w:r w:rsidR="00191336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SÜRELİ YAYINLAR-CİLTLEME</w:t>
          </w:r>
        </w:p>
        <w:p w14:paraId="57146CC5" w14:textId="77777777" w:rsidR="004D55AB" w:rsidRPr="006E4C8E" w:rsidRDefault="00FA0A1A" w:rsidP="006E4C8E">
          <w:pPr>
            <w:pStyle w:val="stbilgi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                         İŞ AKIŞI </w:t>
          </w:r>
        </w:p>
      </w:tc>
      <w:tc>
        <w:tcPr>
          <w:tcW w:w="1560" w:type="dxa"/>
          <w:vAlign w:val="center"/>
        </w:tcPr>
        <w:p w14:paraId="459D9A5B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4A377843" w14:textId="77777777" w:rsidR="00151E02" w:rsidRPr="00A22E0A" w:rsidRDefault="00DF287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233</w:t>
          </w:r>
        </w:p>
      </w:tc>
    </w:tr>
    <w:tr w:rsidR="00151E02" w:rsidRPr="00151E02" w14:paraId="73F79003" w14:textId="77777777">
      <w:trPr>
        <w:trHeight w:val="276"/>
      </w:trPr>
      <w:tc>
        <w:tcPr>
          <w:tcW w:w="1526" w:type="dxa"/>
          <w:vMerge/>
          <w:vAlign w:val="center"/>
        </w:tcPr>
        <w:p w14:paraId="1C3621CC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3BB3F70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17D8B99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6861333D" w14:textId="77777777" w:rsidR="00151E02" w:rsidRPr="00A22E0A" w:rsidRDefault="0039051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14:paraId="69793B58" w14:textId="77777777">
      <w:trPr>
        <w:trHeight w:val="276"/>
      </w:trPr>
      <w:tc>
        <w:tcPr>
          <w:tcW w:w="1526" w:type="dxa"/>
          <w:vMerge/>
          <w:vAlign w:val="center"/>
        </w:tcPr>
        <w:p w14:paraId="7B5CAFA8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DCBC7E1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DBFC259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408FD8B4" w14:textId="276DF4B6" w:rsidR="00151E02" w:rsidRPr="00A22E0A" w:rsidRDefault="000F1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12.2025</w:t>
          </w:r>
        </w:p>
      </w:tc>
    </w:tr>
    <w:tr w:rsidR="00151E02" w:rsidRPr="00151E02" w14:paraId="2C96F05A" w14:textId="77777777">
      <w:trPr>
        <w:trHeight w:val="276"/>
      </w:trPr>
      <w:tc>
        <w:tcPr>
          <w:tcW w:w="1526" w:type="dxa"/>
          <w:vMerge/>
          <w:vAlign w:val="center"/>
        </w:tcPr>
        <w:p w14:paraId="6AE68385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8507C61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2C060D8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194FFC83" w14:textId="19E6160D" w:rsidR="00151E02" w:rsidRPr="00A22E0A" w:rsidRDefault="00E20AF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0F1600">
            <w:rPr>
              <w:rFonts w:ascii="Arial" w:hAnsi="Arial" w:cs="Arial"/>
              <w:b/>
              <w:sz w:val="18"/>
            </w:rPr>
            <w:t>3</w:t>
          </w:r>
        </w:p>
      </w:tc>
    </w:tr>
    <w:tr w:rsidR="00151E02" w:rsidRPr="00151E02" w14:paraId="6E5E1EA8" w14:textId="77777777">
      <w:trPr>
        <w:trHeight w:val="276"/>
      </w:trPr>
      <w:tc>
        <w:tcPr>
          <w:tcW w:w="1526" w:type="dxa"/>
          <w:vMerge/>
          <w:vAlign w:val="center"/>
        </w:tcPr>
        <w:p w14:paraId="358F8077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D4031EA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2C7D24D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6DB83DA" w14:textId="77777777"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D2160B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D2160B">
            <w:rPr>
              <w:rFonts w:ascii="Arial" w:hAnsi="Arial" w:cs="Arial"/>
              <w:b/>
              <w:noProof/>
              <w:sz w:val="18"/>
            </w:rPr>
            <w:t>3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BCB096B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1E1F"/>
    <w:rsid w:val="000433B9"/>
    <w:rsid w:val="00062010"/>
    <w:rsid w:val="00074607"/>
    <w:rsid w:val="00086FE4"/>
    <w:rsid w:val="000878B1"/>
    <w:rsid w:val="00093BD3"/>
    <w:rsid w:val="000C1051"/>
    <w:rsid w:val="000D0378"/>
    <w:rsid w:val="000D0453"/>
    <w:rsid w:val="000F1600"/>
    <w:rsid w:val="00100C23"/>
    <w:rsid w:val="00120D77"/>
    <w:rsid w:val="001370C8"/>
    <w:rsid w:val="00151E02"/>
    <w:rsid w:val="0017323E"/>
    <w:rsid w:val="00191336"/>
    <w:rsid w:val="001D1F1C"/>
    <w:rsid w:val="001F6914"/>
    <w:rsid w:val="00267A28"/>
    <w:rsid w:val="002A3039"/>
    <w:rsid w:val="002A5D79"/>
    <w:rsid w:val="002B251D"/>
    <w:rsid w:val="002B28E6"/>
    <w:rsid w:val="002C3782"/>
    <w:rsid w:val="002C6792"/>
    <w:rsid w:val="002D1AAD"/>
    <w:rsid w:val="00335182"/>
    <w:rsid w:val="00352B70"/>
    <w:rsid w:val="0036727A"/>
    <w:rsid w:val="00390515"/>
    <w:rsid w:val="00390FEA"/>
    <w:rsid w:val="003923CA"/>
    <w:rsid w:val="00394E0C"/>
    <w:rsid w:val="003A1B43"/>
    <w:rsid w:val="003A7AB5"/>
    <w:rsid w:val="00412EEA"/>
    <w:rsid w:val="0041365D"/>
    <w:rsid w:val="00416A18"/>
    <w:rsid w:val="00440EE2"/>
    <w:rsid w:val="00445042"/>
    <w:rsid w:val="00451352"/>
    <w:rsid w:val="004533F0"/>
    <w:rsid w:val="0047251C"/>
    <w:rsid w:val="004A5A45"/>
    <w:rsid w:val="004B2034"/>
    <w:rsid w:val="004D55AB"/>
    <w:rsid w:val="004E3205"/>
    <w:rsid w:val="004F1FEA"/>
    <w:rsid w:val="00505104"/>
    <w:rsid w:val="00525A21"/>
    <w:rsid w:val="00564A76"/>
    <w:rsid w:val="00576365"/>
    <w:rsid w:val="005818C7"/>
    <w:rsid w:val="00587639"/>
    <w:rsid w:val="005B2042"/>
    <w:rsid w:val="005C0155"/>
    <w:rsid w:val="005E5500"/>
    <w:rsid w:val="005F2446"/>
    <w:rsid w:val="00611741"/>
    <w:rsid w:val="00630E16"/>
    <w:rsid w:val="00637077"/>
    <w:rsid w:val="00666341"/>
    <w:rsid w:val="00690393"/>
    <w:rsid w:val="006C161E"/>
    <w:rsid w:val="006C5D5C"/>
    <w:rsid w:val="006D5FE9"/>
    <w:rsid w:val="006E4C8E"/>
    <w:rsid w:val="00707C26"/>
    <w:rsid w:val="007201B1"/>
    <w:rsid w:val="00731DBA"/>
    <w:rsid w:val="007A34F1"/>
    <w:rsid w:val="007C6036"/>
    <w:rsid w:val="007E3015"/>
    <w:rsid w:val="008124B1"/>
    <w:rsid w:val="00876257"/>
    <w:rsid w:val="008B6809"/>
    <w:rsid w:val="008E5FE9"/>
    <w:rsid w:val="008F69FE"/>
    <w:rsid w:val="008F7DB3"/>
    <w:rsid w:val="009336AD"/>
    <w:rsid w:val="00940EEB"/>
    <w:rsid w:val="00977B46"/>
    <w:rsid w:val="009945FA"/>
    <w:rsid w:val="00A03809"/>
    <w:rsid w:val="00A22E0A"/>
    <w:rsid w:val="00A27AB1"/>
    <w:rsid w:val="00A51B1C"/>
    <w:rsid w:val="00A733BD"/>
    <w:rsid w:val="00A91F11"/>
    <w:rsid w:val="00A94E35"/>
    <w:rsid w:val="00AB0E2D"/>
    <w:rsid w:val="00AE749A"/>
    <w:rsid w:val="00AF3A10"/>
    <w:rsid w:val="00AF7889"/>
    <w:rsid w:val="00B10EF0"/>
    <w:rsid w:val="00B229CE"/>
    <w:rsid w:val="00B4155B"/>
    <w:rsid w:val="00B51AD7"/>
    <w:rsid w:val="00B73ABD"/>
    <w:rsid w:val="00B756C7"/>
    <w:rsid w:val="00B82047"/>
    <w:rsid w:val="00B82F11"/>
    <w:rsid w:val="00B86421"/>
    <w:rsid w:val="00B949ED"/>
    <w:rsid w:val="00BF2913"/>
    <w:rsid w:val="00C43768"/>
    <w:rsid w:val="00C65DB1"/>
    <w:rsid w:val="00C821F5"/>
    <w:rsid w:val="00CA69D4"/>
    <w:rsid w:val="00CB618A"/>
    <w:rsid w:val="00D2160B"/>
    <w:rsid w:val="00D22AEE"/>
    <w:rsid w:val="00D559ED"/>
    <w:rsid w:val="00D86B22"/>
    <w:rsid w:val="00DD6B32"/>
    <w:rsid w:val="00DE4950"/>
    <w:rsid w:val="00DF2878"/>
    <w:rsid w:val="00E20AFF"/>
    <w:rsid w:val="00E22D6E"/>
    <w:rsid w:val="00E4254F"/>
    <w:rsid w:val="00E86F65"/>
    <w:rsid w:val="00EB733F"/>
    <w:rsid w:val="00EE3A47"/>
    <w:rsid w:val="00EF37AE"/>
    <w:rsid w:val="00F2545C"/>
    <w:rsid w:val="00F35624"/>
    <w:rsid w:val="00F500CC"/>
    <w:rsid w:val="00F65E0F"/>
    <w:rsid w:val="00F66D88"/>
    <w:rsid w:val="00FA0A1A"/>
    <w:rsid w:val="00FC72E5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97AEB"/>
  <w15:chartTrackingRefBased/>
  <w15:docId w15:val="{0C9259A6-EDBE-4D81-BB4E-C24452B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3F34-5DFF-49F7-ADA8-1296A50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858</Characters>
  <Application>Microsoft Office Word</Application>
  <DocSecurity>0</DocSecurity>
  <Lines>46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eylan Merve BİNİCİ</cp:lastModifiedBy>
  <cp:revision>2</cp:revision>
  <cp:lastPrinted>2012-04-01T11:14:00Z</cp:lastPrinted>
  <dcterms:created xsi:type="dcterms:W3CDTF">2025-12-09T05:40:00Z</dcterms:created>
  <dcterms:modified xsi:type="dcterms:W3CDTF">2025-12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0404317</vt:i4>
  </property>
  <property fmtid="{D5CDD505-2E9C-101B-9397-08002B2CF9AE}" pid="3" name="_EmailSubject">
    <vt:lpwstr>KDDB İs akis sürecleri </vt:lpwstr>
  </property>
  <property fmtid="{D5CDD505-2E9C-101B-9397-08002B2CF9AE}" pid="4" name="_AuthorEmail">
    <vt:lpwstr>neslihan@yildiz.edu.tr</vt:lpwstr>
  </property>
  <property fmtid="{D5CDD505-2E9C-101B-9397-08002B2CF9AE}" pid="5" name="_AuthorEmailDisplayName">
    <vt:lpwstr>Neslihan Mollaoglu Duygun</vt:lpwstr>
  </property>
  <property fmtid="{D5CDD505-2E9C-101B-9397-08002B2CF9AE}" pid="6" name="_ReviewingToolsShownOnce">
    <vt:lpwstr/>
  </property>
</Properties>
</file>